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6231" w14:textId="77777777" w:rsidR="00530CEC" w:rsidRPr="00530CEC" w:rsidRDefault="00530CEC" w:rsidP="00530CEC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sz w:val="20"/>
          <w:szCs w:val="20"/>
        </w:rPr>
      </w:pPr>
      <w:r w:rsidRPr="00530CEC">
        <w:rPr>
          <w:rFonts w:cs="Arial"/>
          <w:b/>
          <w:sz w:val="20"/>
          <w:szCs w:val="20"/>
          <w:highlight w:val="lightGray"/>
        </w:rPr>
        <w:t>[Número del Proceso de Contratación]</w:t>
      </w:r>
      <w:r w:rsidRPr="00530CEC">
        <w:rPr>
          <w:rFonts w:cs="Arial"/>
          <w:b/>
          <w:sz w:val="20"/>
          <w:szCs w:val="20"/>
        </w:rPr>
        <w:t xml:space="preserve"> </w:t>
      </w:r>
    </w:p>
    <w:p w14:paraId="40F3F2DE" w14:textId="35D97F93" w:rsidR="00763821" w:rsidRPr="00530CEC" w:rsidRDefault="00530CEC" w:rsidP="00530CEC">
      <w:pPr>
        <w:pStyle w:val="Encabezado"/>
        <w:jc w:val="right"/>
        <w:rPr>
          <w:rFonts w:ascii="Arial Narrow" w:hAnsi="Arial Narrow"/>
          <w:b/>
          <w:sz w:val="18"/>
          <w:szCs w:val="20"/>
        </w:rPr>
      </w:pPr>
      <w:r w:rsidRPr="00530CEC">
        <w:rPr>
          <w:rFonts w:cs="Arial"/>
          <w:b/>
          <w:sz w:val="20"/>
          <w:szCs w:val="20"/>
        </w:rPr>
        <w:t>FORMATO 9</w:t>
      </w:r>
      <w:bookmarkStart w:id="0" w:name="_GoBack"/>
      <w:bookmarkEnd w:id="0"/>
    </w:p>
    <w:p w14:paraId="66B0AE02" w14:textId="77777777" w:rsidR="00530CEC" w:rsidRPr="00530CEC" w:rsidRDefault="00530CEC" w:rsidP="000F63A9">
      <w:pPr>
        <w:pStyle w:val="Encabezado"/>
        <w:jc w:val="right"/>
        <w:rPr>
          <w:lang w:val="es-ES"/>
        </w:rPr>
      </w:pPr>
    </w:p>
    <w:p w14:paraId="2DDC05D9" w14:textId="77777777" w:rsidR="00530CEC" w:rsidRPr="00530CEC" w:rsidRDefault="47D7159F" w:rsidP="47D7159F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  <w:r w:rsidRPr="00530CEC">
        <w:rPr>
          <w:b/>
          <w:bCs/>
          <w:sz w:val="20"/>
          <w:szCs w:val="20"/>
          <w:lang w:val="es-ES"/>
        </w:rPr>
        <w:t xml:space="preserve">FORMATO 9 </w:t>
      </w:r>
    </w:p>
    <w:p w14:paraId="6AD56E7C" w14:textId="5FD29CF3" w:rsidR="004003F4" w:rsidRPr="00530CEC" w:rsidRDefault="47D7159F" w:rsidP="47D7159F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530CEC">
        <w:rPr>
          <w:b/>
          <w:bCs/>
          <w:sz w:val="20"/>
          <w:szCs w:val="20"/>
        </w:rPr>
        <w:t>P</w:t>
      </w:r>
      <w:r w:rsidR="008878F6" w:rsidRPr="00530CEC">
        <w:rPr>
          <w:b/>
          <w:bCs/>
          <w:sz w:val="20"/>
          <w:szCs w:val="20"/>
        </w:rPr>
        <w:t>UNTAJE DE INDUSTRIA NACIONAL</w:t>
      </w:r>
    </w:p>
    <w:p w14:paraId="18FC8B07" w14:textId="740002D1" w:rsidR="004003F4" w:rsidRPr="00530CEC" w:rsidRDefault="00FD7C7F" w:rsidP="004003F4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530CEC">
        <w:rPr>
          <w:sz w:val="20"/>
          <w:szCs w:val="20"/>
          <w:highlight w:val="lightGray"/>
        </w:rPr>
        <w:t xml:space="preserve">[Este formato </w:t>
      </w:r>
      <w:r w:rsidR="00300DDC" w:rsidRPr="00530CEC">
        <w:rPr>
          <w:sz w:val="20"/>
          <w:szCs w:val="20"/>
          <w:highlight w:val="lightGray"/>
        </w:rPr>
        <w:t xml:space="preserve">no debe ser </w:t>
      </w:r>
      <w:r w:rsidR="009039C5" w:rsidRPr="00530CEC">
        <w:rPr>
          <w:sz w:val="20"/>
          <w:szCs w:val="20"/>
          <w:highlight w:val="lightGray"/>
        </w:rPr>
        <w:t>diligenciado</w:t>
      </w:r>
      <w:r w:rsidR="00300DDC" w:rsidRPr="00530CEC">
        <w:rPr>
          <w:sz w:val="20"/>
          <w:szCs w:val="20"/>
          <w:highlight w:val="lightGray"/>
        </w:rPr>
        <w:t xml:space="preserve"> por proponentes nacionales o extranjeros con trato nacional. </w:t>
      </w:r>
      <w:r w:rsidR="00530CEC">
        <w:rPr>
          <w:sz w:val="20"/>
          <w:szCs w:val="20"/>
          <w:highlight w:val="lightGray"/>
        </w:rPr>
        <w:t>ú</w:t>
      </w:r>
      <w:r w:rsidRPr="00530CEC">
        <w:rPr>
          <w:sz w:val="20"/>
          <w:szCs w:val="20"/>
          <w:highlight w:val="lightGray"/>
        </w:rPr>
        <w:t xml:space="preserve">nicamente debe ser </w:t>
      </w:r>
      <w:r w:rsidR="00E44F05" w:rsidRPr="00530CEC">
        <w:rPr>
          <w:sz w:val="20"/>
          <w:szCs w:val="20"/>
          <w:highlight w:val="lightGray"/>
        </w:rPr>
        <w:t>diligenciado</w:t>
      </w:r>
      <w:r w:rsidRPr="00530CEC">
        <w:rPr>
          <w:sz w:val="20"/>
          <w:szCs w:val="20"/>
          <w:highlight w:val="lightGray"/>
        </w:rPr>
        <w:t xml:space="preserve"> por los </w:t>
      </w:r>
      <w:r w:rsidR="00530CEC">
        <w:rPr>
          <w:sz w:val="20"/>
          <w:szCs w:val="20"/>
          <w:highlight w:val="lightGray"/>
        </w:rPr>
        <w:t>p</w:t>
      </w:r>
      <w:r w:rsidRPr="00530CEC">
        <w:rPr>
          <w:sz w:val="20"/>
          <w:szCs w:val="20"/>
          <w:highlight w:val="lightGray"/>
        </w:rPr>
        <w:t xml:space="preserve">roponentes extranjeros sin derecho a Trato Nacional que opten por </w:t>
      </w:r>
      <w:r w:rsidR="009A7477" w:rsidRPr="00530CEC">
        <w:rPr>
          <w:sz w:val="20"/>
          <w:szCs w:val="20"/>
          <w:highlight w:val="lightGray"/>
        </w:rPr>
        <w:t xml:space="preserve">el puntaje correspondiente </w:t>
      </w:r>
      <w:r w:rsidR="00CE0D87" w:rsidRPr="00530CEC">
        <w:rPr>
          <w:sz w:val="20"/>
          <w:szCs w:val="20"/>
          <w:highlight w:val="lightGray"/>
        </w:rPr>
        <w:t>a incorporación</w:t>
      </w:r>
      <w:r w:rsidR="009A7477" w:rsidRPr="00530CEC">
        <w:rPr>
          <w:sz w:val="20"/>
          <w:szCs w:val="20"/>
          <w:highlight w:val="lightGray"/>
        </w:rPr>
        <w:t xml:space="preserve"> de componente nacional en servicios extranjeros</w:t>
      </w:r>
      <w:r w:rsidRPr="00530CEC">
        <w:rPr>
          <w:sz w:val="20"/>
          <w:szCs w:val="20"/>
          <w:highlight w:val="lightGray"/>
        </w:rPr>
        <w:t>.</w:t>
      </w:r>
      <w:r w:rsidR="005A2D0C" w:rsidRPr="00530CEC">
        <w:rPr>
          <w:sz w:val="20"/>
          <w:szCs w:val="20"/>
          <w:highlight w:val="lightGray"/>
        </w:rPr>
        <w:t>]</w:t>
      </w:r>
      <w:r w:rsidR="00300DDC" w:rsidRPr="00530CEC">
        <w:rPr>
          <w:sz w:val="20"/>
          <w:szCs w:val="20"/>
          <w:highlight w:val="lightGray"/>
        </w:rPr>
        <w:t xml:space="preserve"> </w:t>
      </w:r>
    </w:p>
    <w:p w14:paraId="39DE9C4B" w14:textId="77777777" w:rsidR="00FD7C7F" w:rsidRPr="00530CEC" w:rsidRDefault="00FD7C7F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CDC803A" w14:textId="77777777" w:rsidR="00501CC5" w:rsidRPr="00530CEC" w:rsidRDefault="00501CC5" w:rsidP="47D7159F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60159BC" w:rsidR="004003F4" w:rsidRPr="00530CEC" w:rsidRDefault="47D7159F" w:rsidP="47D7159F">
      <w:pPr>
        <w:pStyle w:val="InviasNormal"/>
        <w:spacing w:before="0" w:after="0"/>
        <w:outlineLvl w:val="0"/>
        <w:rPr>
          <w:sz w:val="20"/>
          <w:szCs w:val="20"/>
        </w:rPr>
      </w:pPr>
      <w:r w:rsidRPr="00530CEC">
        <w:rPr>
          <w:sz w:val="20"/>
          <w:szCs w:val="20"/>
        </w:rPr>
        <w:t>Señores</w:t>
      </w:r>
    </w:p>
    <w:p w14:paraId="40D8E474" w14:textId="77777777" w:rsidR="004003F4" w:rsidRPr="00530CEC" w:rsidRDefault="47D7159F" w:rsidP="47D7159F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530CEC">
        <w:rPr>
          <w:b/>
          <w:bCs/>
          <w:sz w:val="20"/>
          <w:szCs w:val="20"/>
          <w:highlight w:val="lightGray"/>
        </w:rPr>
        <w:t>[NOMBRE DE LA ENTIDAD]</w:t>
      </w:r>
    </w:p>
    <w:p w14:paraId="5BC1033E" w14:textId="3B3AEFF6" w:rsidR="004003F4" w:rsidRPr="00530CEC" w:rsidRDefault="47D7159F" w:rsidP="47D7159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530CEC">
        <w:rPr>
          <w:sz w:val="20"/>
          <w:szCs w:val="20"/>
          <w:highlight w:val="lightGray"/>
        </w:rPr>
        <w:t xml:space="preserve">[Dirección de la Entidad] </w:t>
      </w:r>
    </w:p>
    <w:p w14:paraId="16A637D8" w14:textId="77777777" w:rsidR="004003F4" w:rsidRPr="00530CEC" w:rsidRDefault="47D7159F" w:rsidP="47D7159F">
      <w:pPr>
        <w:pStyle w:val="InviasNormal"/>
        <w:spacing w:before="0" w:after="0"/>
        <w:rPr>
          <w:sz w:val="20"/>
          <w:szCs w:val="20"/>
        </w:rPr>
      </w:pPr>
      <w:r w:rsidRPr="00530CEC">
        <w:rPr>
          <w:sz w:val="20"/>
          <w:szCs w:val="20"/>
          <w:highlight w:val="lightGray"/>
        </w:rPr>
        <w:t>[Ciudad]</w:t>
      </w:r>
      <w:r w:rsidRPr="00530CEC">
        <w:rPr>
          <w:sz w:val="20"/>
          <w:szCs w:val="20"/>
        </w:rPr>
        <w:t xml:space="preserve"> </w:t>
      </w:r>
    </w:p>
    <w:p w14:paraId="31DE7AB3" w14:textId="77777777" w:rsidR="00671AE8" w:rsidRPr="00530CEC" w:rsidRDefault="00671AE8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4A26109" w14:textId="3D232532" w:rsidR="004003F4" w:rsidRPr="00530CEC" w:rsidRDefault="004003F4" w:rsidP="007D153B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530CEC">
        <w:rPr>
          <w:b/>
          <w:bCs/>
          <w:sz w:val="20"/>
          <w:szCs w:val="20"/>
        </w:rPr>
        <w:t>REFERENCIA:</w:t>
      </w:r>
      <w:r w:rsidRPr="00530CEC">
        <w:rPr>
          <w:sz w:val="20"/>
          <w:szCs w:val="20"/>
        </w:rPr>
        <w:tab/>
      </w:r>
      <w:bookmarkStart w:id="1" w:name="_Hlk511125090"/>
      <w:r w:rsidRPr="00530CEC">
        <w:rPr>
          <w:sz w:val="20"/>
          <w:szCs w:val="20"/>
        </w:rPr>
        <w:t xml:space="preserve">Proceso de </w:t>
      </w:r>
      <w:r w:rsidR="00530CEC"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 No. </w:t>
      </w:r>
      <w:r w:rsidRPr="00530CEC">
        <w:rPr>
          <w:sz w:val="20"/>
          <w:szCs w:val="20"/>
          <w:highlight w:val="lightGray"/>
          <w:lang w:bidi="en-US"/>
        </w:rPr>
        <w:t xml:space="preserve">[Incluir número del </w:t>
      </w:r>
      <w:r w:rsidR="00530CEC">
        <w:rPr>
          <w:sz w:val="20"/>
          <w:szCs w:val="20"/>
          <w:highlight w:val="lightGray"/>
          <w:lang w:bidi="en-US"/>
        </w:rPr>
        <w:t>p</w:t>
      </w:r>
      <w:r w:rsidRPr="00530CEC">
        <w:rPr>
          <w:sz w:val="20"/>
          <w:szCs w:val="20"/>
          <w:highlight w:val="lightGray"/>
          <w:lang w:bidi="en-US"/>
        </w:rPr>
        <w:t xml:space="preserve">roceso de </w:t>
      </w:r>
      <w:r w:rsidR="00530CEC">
        <w:rPr>
          <w:sz w:val="20"/>
          <w:szCs w:val="20"/>
          <w:highlight w:val="lightGray"/>
          <w:lang w:bidi="en-US"/>
        </w:rPr>
        <w:t>c</w:t>
      </w:r>
      <w:r w:rsidRPr="00530CEC">
        <w:rPr>
          <w:sz w:val="20"/>
          <w:szCs w:val="20"/>
          <w:highlight w:val="lightGray"/>
          <w:lang w:bidi="en-US"/>
        </w:rPr>
        <w:t>ontratación</w:t>
      </w:r>
      <w:r w:rsidR="00365124" w:rsidRPr="00530CEC">
        <w:rPr>
          <w:sz w:val="20"/>
          <w:szCs w:val="20"/>
          <w:highlight w:val="lightGray"/>
          <w:lang w:bidi="en-US"/>
        </w:rPr>
        <w:t>]</w:t>
      </w:r>
      <w:r w:rsidR="00365124" w:rsidRPr="00530CEC">
        <w:rPr>
          <w:sz w:val="20"/>
          <w:szCs w:val="20"/>
        </w:rPr>
        <w:t>, en</w:t>
      </w:r>
      <w:r w:rsidR="0085679B" w:rsidRPr="00530CEC">
        <w:rPr>
          <w:sz w:val="20"/>
          <w:szCs w:val="20"/>
        </w:rPr>
        <w:t xml:space="preserve"> adelante el “Proceso de </w:t>
      </w:r>
      <w:r w:rsidR="00530CEC">
        <w:rPr>
          <w:sz w:val="20"/>
          <w:szCs w:val="20"/>
        </w:rPr>
        <w:t>c</w:t>
      </w:r>
      <w:r w:rsidR="0085679B" w:rsidRPr="00530CEC">
        <w:rPr>
          <w:sz w:val="20"/>
          <w:szCs w:val="20"/>
        </w:rPr>
        <w:t>ontratación”</w:t>
      </w:r>
      <w:r w:rsidRPr="00530CEC">
        <w:rPr>
          <w:sz w:val="20"/>
          <w:szCs w:val="20"/>
        </w:rPr>
        <w:t xml:space="preserve"> </w:t>
      </w:r>
      <w:bookmarkEnd w:id="1"/>
    </w:p>
    <w:p w14:paraId="547152E3" w14:textId="77777777" w:rsidR="004003F4" w:rsidRPr="00530CEC" w:rsidRDefault="47D7159F" w:rsidP="00774157">
      <w:pPr>
        <w:spacing w:before="0" w:after="0"/>
        <w:jc w:val="left"/>
        <w:rPr>
          <w:rFonts w:cs="Arial"/>
          <w:sz w:val="20"/>
          <w:szCs w:val="20"/>
        </w:rPr>
      </w:pPr>
      <w:r w:rsidRPr="00530CEC">
        <w:rPr>
          <w:rFonts w:cs="Arial"/>
          <w:sz w:val="20"/>
          <w:szCs w:val="20"/>
        </w:rPr>
        <w:t xml:space="preserve">Objeto: </w:t>
      </w:r>
    </w:p>
    <w:p w14:paraId="15F2DA45" w14:textId="0060EC30" w:rsidR="001B56F9" w:rsidRPr="00530CEC" w:rsidRDefault="00EB4E3F" w:rsidP="007D153B">
      <w:pPr>
        <w:spacing w:before="0" w:after="0"/>
        <w:rPr>
          <w:rFonts w:cs="Arial"/>
          <w:sz w:val="20"/>
          <w:szCs w:val="20"/>
        </w:rPr>
      </w:pPr>
      <w:bookmarkStart w:id="2" w:name="_Hlk511125131"/>
      <w:r w:rsidRPr="00530CEC">
        <w:rPr>
          <w:rFonts w:cs="Arial"/>
          <w:sz w:val="20"/>
          <w:szCs w:val="20"/>
          <w:highlight w:val="lightGray"/>
          <w:lang w:bidi="en-US"/>
        </w:rPr>
        <w:t>[Incluir cuando el proceso es estructurado por lotes o grupos]</w:t>
      </w:r>
      <w:r w:rsidRPr="00530CEC">
        <w:rPr>
          <w:rFonts w:cs="Arial"/>
          <w:sz w:val="20"/>
          <w:szCs w:val="20"/>
        </w:rPr>
        <w:t xml:space="preserve"> </w:t>
      </w:r>
      <w:r w:rsidR="001B56F9" w:rsidRPr="00530CEC">
        <w:rPr>
          <w:rFonts w:cs="Arial"/>
          <w:sz w:val="20"/>
          <w:szCs w:val="20"/>
        </w:rPr>
        <w:t xml:space="preserve">Lote: </w:t>
      </w:r>
      <w:r w:rsidR="001B56F9" w:rsidRPr="00530CEC">
        <w:rPr>
          <w:rFonts w:cs="Arial"/>
          <w:sz w:val="20"/>
          <w:szCs w:val="20"/>
          <w:highlight w:val="lightGray"/>
          <w:lang w:bidi="en-US"/>
        </w:rPr>
        <w:t>[Indicar el lote o lotes a los cuales se presenta oferta.]</w:t>
      </w:r>
    </w:p>
    <w:p w14:paraId="6141171F" w14:textId="3CEA52BE" w:rsidR="004B1C64" w:rsidRPr="00530CEC" w:rsidRDefault="47D7159F" w:rsidP="47D7159F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530CEC">
        <w:rPr>
          <w:rFonts w:eastAsiaTheme="minorEastAsia" w:cs="Arial"/>
          <w:sz w:val="20"/>
          <w:szCs w:val="20"/>
        </w:rPr>
        <w:t>Estimados señores:</w:t>
      </w:r>
    </w:p>
    <w:p w14:paraId="74209976" w14:textId="7CFE5067" w:rsidR="00671AE8" w:rsidRPr="00530CEC" w:rsidRDefault="00821885" w:rsidP="000F63A9">
      <w:pPr>
        <w:spacing w:before="240" w:after="120"/>
        <w:rPr>
          <w:rFonts w:cs="Arial"/>
          <w:sz w:val="20"/>
          <w:szCs w:val="20"/>
          <w:lang w:bidi="en-US"/>
        </w:rPr>
      </w:pPr>
      <w:r w:rsidRPr="00530CEC">
        <w:rPr>
          <w:rFonts w:cs="Arial"/>
          <w:sz w:val="20"/>
          <w:szCs w:val="20"/>
          <w:highlight w:val="lightGray"/>
        </w:rPr>
        <w:fldChar w:fldCharType="begin"/>
      </w:r>
      <w:r w:rsidRPr="00530C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530CEC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530CEC">
        <w:rPr>
          <w:rFonts w:eastAsiaTheme="minorEastAsia" w:cs="Arial"/>
          <w:sz w:val="20"/>
          <w:szCs w:val="20"/>
        </w:rPr>
        <w:t xml:space="preserve">en mi calidad de </w:t>
      </w:r>
      <w:r w:rsidR="00530CEC">
        <w:rPr>
          <w:rFonts w:eastAsiaTheme="minorEastAsia" w:cs="Arial"/>
          <w:sz w:val="20"/>
          <w:szCs w:val="20"/>
        </w:rPr>
        <w:t>r</w:t>
      </w:r>
      <w:r w:rsidRPr="00530CEC">
        <w:rPr>
          <w:rFonts w:eastAsiaTheme="minorEastAsia" w:cs="Arial"/>
          <w:sz w:val="20"/>
          <w:szCs w:val="20"/>
        </w:rPr>
        <w:t xml:space="preserve">epresentante </w:t>
      </w:r>
      <w:r w:rsidR="00530CEC">
        <w:rPr>
          <w:rFonts w:eastAsiaTheme="minorEastAsia" w:cs="Arial"/>
          <w:sz w:val="20"/>
          <w:szCs w:val="20"/>
        </w:rPr>
        <w:t>l</w:t>
      </w:r>
      <w:r w:rsidRPr="00530CEC">
        <w:rPr>
          <w:rFonts w:eastAsiaTheme="minorEastAsia" w:cs="Arial"/>
          <w:sz w:val="20"/>
          <w:szCs w:val="20"/>
        </w:rPr>
        <w:t xml:space="preserve">egal de </w:t>
      </w:r>
      <w:r w:rsidRPr="00530CEC">
        <w:rPr>
          <w:rFonts w:cs="Arial"/>
          <w:sz w:val="20"/>
          <w:szCs w:val="20"/>
          <w:highlight w:val="lightGray"/>
        </w:rPr>
        <w:fldChar w:fldCharType="begin"/>
      </w:r>
      <w:r w:rsidRPr="00530C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530CEC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530CEC">
        <w:rPr>
          <w:rFonts w:cs="Arial"/>
          <w:sz w:val="20"/>
          <w:szCs w:val="20"/>
          <w:lang w:bidi="en-US"/>
        </w:rPr>
        <w:t xml:space="preserve"> o </w:t>
      </w:r>
      <w:r w:rsidRPr="00530CEC">
        <w:rPr>
          <w:rFonts w:cs="Arial"/>
          <w:sz w:val="20"/>
          <w:szCs w:val="20"/>
          <w:highlight w:val="lightGray"/>
        </w:rPr>
        <w:t>[Nombre del Proponente- persona natural]</w:t>
      </w:r>
      <w:r w:rsidRPr="00530CEC">
        <w:rPr>
          <w:rFonts w:cs="Arial"/>
          <w:sz w:val="20"/>
          <w:szCs w:val="20"/>
        </w:rPr>
        <w:t xml:space="preserve"> </w:t>
      </w:r>
      <w:r w:rsidRPr="00530CEC">
        <w:rPr>
          <w:rFonts w:cs="Arial"/>
          <w:sz w:val="20"/>
          <w:szCs w:val="20"/>
          <w:lang w:bidi="en-US"/>
        </w:rPr>
        <w:t>en adelante el “</w:t>
      </w:r>
      <w:r w:rsidR="00AC4067">
        <w:rPr>
          <w:rFonts w:cs="Arial"/>
          <w:sz w:val="20"/>
          <w:szCs w:val="20"/>
          <w:lang w:bidi="en-US"/>
        </w:rPr>
        <w:t>p</w:t>
      </w:r>
      <w:r w:rsidRPr="00530CEC">
        <w:rPr>
          <w:rFonts w:cs="Arial"/>
          <w:sz w:val="20"/>
          <w:szCs w:val="20"/>
          <w:lang w:bidi="en-US"/>
        </w:rPr>
        <w:t>roponente”</w:t>
      </w:r>
      <w:r w:rsidR="004F6494" w:rsidRPr="00530CEC">
        <w:rPr>
          <w:rFonts w:cs="Arial"/>
          <w:sz w:val="20"/>
          <w:szCs w:val="20"/>
          <w:lang w:bidi="en-US"/>
        </w:rPr>
        <w:t>,</w:t>
      </w:r>
      <w:r w:rsidRPr="00530CEC">
        <w:rPr>
          <w:rFonts w:cs="Arial"/>
          <w:sz w:val="20"/>
          <w:szCs w:val="20"/>
          <w:lang w:bidi="en-US"/>
        </w:rPr>
        <w:t xml:space="preserve"> </w:t>
      </w:r>
      <w:r w:rsidR="004B1C64" w:rsidRPr="00530CEC">
        <w:rPr>
          <w:rFonts w:cs="Arial"/>
          <w:sz w:val="20"/>
          <w:szCs w:val="20"/>
          <w:lang w:bidi="en-US"/>
        </w:rPr>
        <w:t>presento</w:t>
      </w:r>
      <w:r w:rsidR="00671AE8" w:rsidRPr="00530CEC">
        <w:rPr>
          <w:rFonts w:cs="Arial"/>
          <w:sz w:val="20"/>
          <w:szCs w:val="20"/>
          <w:lang w:bidi="en-US"/>
        </w:rPr>
        <w:t xml:space="preserve"> ofrecimiento para contratar dentro de la estructura </w:t>
      </w:r>
      <w:r w:rsidR="00FA1094" w:rsidRPr="00530CEC">
        <w:rPr>
          <w:rFonts w:cs="Arial"/>
          <w:sz w:val="20"/>
          <w:szCs w:val="20"/>
          <w:lang w:bidi="en-US"/>
        </w:rPr>
        <w:t xml:space="preserve">del </w:t>
      </w:r>
      <w:r w:rsidR="00AC4067">
        <w:rPr>
          <w:rFonts w:cs="Arial"/>
          <w:sz w:val="20"/>
          <w:szCs w:val="20"/>
          <w:lang w:bidi="en-US"/>
        </w:rPr>
        <w:t>p</w:t>
      </w:r>
      <w:r w:rsidR="00FA1094" w:rsidRPr="00530CEC">
        <w:rPr>
          <w:rFonts w:cs="Arial"/>
          <w:sz w:val="20"/>
          <w:szCs w:val="20"/>
          <w:lang w:bidi="en-US"/>
        </w:rPr>
        <w:t>royecto</w:t>
      </w:r>
      <w:r w:rsidR="007C026A" w:rsidRPr="00530CEC">
        <w:rPr>
          <w:rFonts w:ascii="Calibri" w:eastAsiaTheme="minorEastAsia" w:hAnsi="Calibri" w:cs="Calibri"/>
          <w:lang w:val="es-MX" w:eastAsia="en-US"/>
        </w:rPr>
        <w:t xml:space="preserve"> </w:t>
      </w:r>
      <w:r w:rsidR="0011652A" w:rsidRPr="00530CEC">
        <w:rPr>
          <w:rFonts w:cs="Arial"/>
          <w:sz w:val="20"/>
          <w:szCs w:val="20"/>
          <w:lang w:val="es-MX" w:bidi="en-US"/>
        </w:rPr>
        <w:t xml:space="preserve">personal </w:t>
      </w:r>
      <w:r w:rsidR="00E02D9B" w:rsidRPr="00530CEC">
        <w:rPr>
          <w:rFonts w:cs="Arial"/>
          <w:sz w:val="20"/>
          <w:szCs w:val="20"/>
          <w:lang w:val="es-MX" w:bidi="en-US"/>
        </w:rPr>
        <w:t xml:space="preserve">nacional </w:t>
      </w:r>
      <w:r w:rsidR="0011652A" w:rsidRPr="00530CEC">
        <w:rPr>
          <w:rFonts w:cs="Arial"/>
          <w:sz w:val="20"/>
          <w:szCs w:val="20"/>
          <w:lang w:val="es-MX" w:bidi="en-US"/>
        </w:rPr>
        <w:t xml:space="preserve">calificado. </w:t>
      </w:r>
      <w:r w:rsidR="0011652A" w:rsidRPr="00530CEC">
        <w:rPr>
          <w:rFonts w:ascii="Calibri" w:eastAsiaTheme="minorHAnsi" w:hAnsi="Calibri" w:cs="Calibri"/>
          <w:bCs/>
          <w:iCs/>
          <w:szCs w:val="22"/>
          <w:lang w:val="es-MX" w:eastAsia="en-US"/>
        </w:rPr>
        <w:t xml:space="preserve"> </w:t>
      </w:r>
    </w:p>
    <w:p w14:paraId="2B84B1D9" w14:textId="3FC9FE71" w:rsidR="00AE577A" w:rsidRPr="00530CEC" w:rsidRDefault="00AE577A" w:rsidP="00AE577A">
      <w:pPr>
        <w:spacing w:after="120"/>
        <w:rPr>
          <w:rFonts w:cs="Arial"/>
          <w:sz w:val="20"/>
          <w:szCs w:val="20"/>
          <w:lang w:bidi="en-US"/>
        </w:rPr>
      </w:pPr>
      <w:r w:rsidRPr="001B40B3">
        <w:rPr>
          <w:rFonts w:cs="Arial"/>
          <w:sz w:val="20"/>
          <w:szCs w:val="20"/>
          <w:lang w:bidi="en-US"/>
        </w:rPr>
        <w:t xml:space="preserve">Manifiesto bajo la gravedad del juramento que, en caso de resultar adjudicatario, incorporaré </w:t>
      </w:r>
      <w:r w:rsidR="00763821" w:rsidRPr="001B40B3">
        <w:rPr>
          <w:rFonts w:cs="Arial"/>
          <w:sz w:val="20"/>
          <w:szCs w:val="20"/>
          <w:lang w:bidi="en-US"/>
        </w:rPr>
        <w:t>a la ejecución del contrato más del 90% del personal calificado de origen colombiano.</w:t>
      </w:r>
    </w:p>
    <w:p w14:paraId="7992698F" w14:textId="77777777" w:rsidR="00AE577A" w:rsidRPr="000F63A9" w:rsidRDefault="00AE577A" w:rsidP="000F63A9">
      <w:pPr>
        <w:spacing w:after="120"/>
        <w:rPr>
          <w:rFonts w:cs="Arial"/>
          <w:sz w:val="20"/>
          <w:szCs w:val="20"/>
          <w:lang w:bidi="en-US"/>
        </w:rPr>
      </w:pPr>
      <w:r w:rsidRPr="000F63A9">
        <w:rPr>
          <w:rFonts w:cs="Arial"/>
          <w:sz w:val="20"/>
          <w:szCs w:val="20"/>
          <w:lang w:bidi="en-US"/>
        </w:rPr>
        <w:t>Por personal nacional calificado se entiende aquel colombiano que requiere de un título universitario otorgado por una institución de educación superior, conforme a la Ley 749 de 2002, para ejercer determinada profesión.</w:t>
      </w:r>
    </w:p>
    <w:p w14:paraId="724B9467" w14:textId="27B0F4B5" w:rsidR="00AE577A" w:rsidRPr="000F63A9" w:rsidRDefault="00AE577A" w:rsidP="00AE577A">
      <w:pPr>
        <w:rPr>
          <w:rFonts w:cs="Arial"/>
          <w:sz w:val="20"/>
          <w:szCs w:val="20"/>
          <w:lang w:bidi="en-US"/>
        </w:rPr>
      </w:pPr>
      <w:r w:rsidRPr="000F63A9">
        <w:rPr>
          <w:rFonts w:cs="Arial"/>
          <w:sz w:val="20"/>
          <w:szCs w:val="20"/>
          <w:lang w:bidi="en-US"/>
        </w:rPr>
        <w:t>El cumplimiento de esta obligación será acreditado durante la ejecución del contrato mediante la presentación de la cédula de ciudadanía y el título universitario</w:t>
      </w:r>
      <w:r w:rsidR="0060761E" w:rsidRPr="000F63A9">
        <w:rPr>
          <w:rFonts w:cs="Arial"/>
          <w:sz w:val="20"/>
          <w:szCs w:val="20"/>
          <w:lang w:bidi="en-US"/>
        </w:rPr>
        <w:t xml:space="preserve"> de las personas con las cuales se cumple</w:t>
      </w:r>
      <w:r w:rsidRPr="000F63A9">
        <w:rPr>
          <w:rFonts w:cs="Arial"/>
          <w:sz w:val="20"/>
          <w:szCs w:val="20"/>
          <w:lang w:bidi="en-US"/>
        </w:rPr>
        <w:t xml:space="preserve"> del porcentaje de personal nacional calificado ofertado. Adicionalmente, el contratista</w:t>
      </w:r>
      <w:r w:rsidR="001728CD" w:rsidRPr="000F63A9">
        <w:rPr>
          <w:rFonts w:cs="Arial"/>
          <w:sz w:val="20"/>
          <w:szCs w:val="20"/>
          <w:lang w:bidi="en-US"/>
        </w:rPr>
        <w:t>, a partir de la ejecución de</w:t>
      </w:r>
      <w:r w:rsidR="000D7B0E" w:rsidRPr="000F63A9">
        <w:rPr>
          <w:rFonts w:cs="Arial"/>
          <w:sz w:val="20"/>
          <w:szCs w:val="20"/>
          <w:lang w:bidi="en-US"/>
        </w:rPr>
        <w:t>l</w:t>
      </w:r>
      <w:r w:rsidR="001728CD" w:rsidRPr="000F63A9">
        <w:rPr>
          <w:rFonts w:cs="Arial"/>
          <w:sz w:val="20"/>
          <w:szCs w:val="20"/>
          <w:lang w:bidi="en-US"/>
        </w:rPr>
        <w:t xml:space="preserve"> contrato,</w:t>
      </w:r>
      <w:r w:rsidRPr="000F63A9">
        <w:rPr>
          <w:rFonts w:cs="Arial"/>
          <w:sz w:val="20"/>
          <w:szCs w:val="20"/>
          <w:lang w:bidi="en-US"/>
        </w:rPr>
        <w:t xml:space="preserve"> deberá presentar mensualmente una declaración expedida por su representante en la que conste </w:t>
      </w:r>
      <w:r w:rsidR="00446BCB" w:rsidRPr="000F63A9">
        <w:rPr>
          <w:rFonts w:cs="Arial"/>
          <w:sz w:val="20"/>
          <w:szCs w:val="20"/>
          <w:lang w:bidi="en-US"/>
        </w:rPr>
        <w:t xml:space="preserve">que se mantiene </w:t>
      </w:r>
      <w:r w:rsidRPr="000F63A9">
        <w:rPr>
          <w:rFonts w:cs="Arial"/>
          <w:sz w:val="20"/>
          <w:szCs w:val="20"/>
          <w:lang w:bidi="en-US"/>
        </w:rPr>
        <w:t>el porcentaje de personal nacional calificado</w:t>
      </w:r>
      <w:r w:rsidR="001352FA" w:rsidRPr="000F63A9">
        <w:rPr>
          <w:rFonts w:cs="Arial"/>
          <w:sz w:val="20"/>
          <w:szCs w:val="20"/>
          <w:lang w:bidi="en-US"/>
        </w:rPr>
        <w:t xml:space="preserve"> y </w:t>
      </w:r>
      <w:r w:rsidR="00A1445D" w:rsidRPr="000F63A9">
        <w:rPr>
          <w:rFonts w:cs="Arial"/>
          <w:sz w:val="20"/>
          <w:szCs w:val="20"/>
          <w:lang w:bidi="en-US"/>
        </w:rPr>
        <w:t xml:space="preserve">adjuntar el </w:t>
      </w:r>
      <w:r w:rsidR="001352FA" w:rsidRPr="000F63A9">
        <w:rPr>
          <w:rFonts w:cs="Arial"/>
          <w:sz w:val="20"/>
          <w:szCs w:val="20"/>
          <w:lang w:bidi="en-US"/>
        </w:rPr>
        <w:t>soporte de la vinculación laboral o por cualquier otra modalidad de ese personal</w:t>
      </w:r>
      <w:r w:rsidRPr="000F63A9">
        <w:rPr>
          <w:rFonts w:cs="Arial"/>
          <w:sz w:val="20"/>
          <w:szCs w:val="20"/>
          <w:lang w:bidi="en-US"/>
        </w:rPr>
        <w:t xml:space="preserve">. </w:t>
      </w:r>
    </w:p>
    <w:bookmarkEnd w:id="2"/>
    <w:p w14:paraId="5AE483E0" w14:textId="04752110" w:rsidR="00181BF7" w:rsidRPr="000F63A9" w:rsidRDefault="47D7159F" w:rsidP="47D7159F">
      <w:pPr>
        <w:spacing w:after="120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Atentamente,</w:t>
      </w:r>
    </w:p>
    <w:p w14:paraId="1C8214B8" w14:textId="77777777" w:rsidR="005C715F" w:rsidRPr="000F63A9" w:rsidRDefault="005C715F" w:rsidP="47D7159F">
      <w:pPr>
        <w:spacing w:after="120"/>
        <w:rPr>
          <w:rFonts w:cs="Arial"/>
          <w:sz w:val="20"/>
          <w:szCs w:val="20"/>
        </w:rPr>
      </w:pPr>
    </w:p>
    <w:p w14:paraId="60E1C27D" w14:textId="5F6EEB8D" w:rsidR="004003F4" w:rsidRPr="000F63A9" w:rsidRDefault="004003F4" w:rsidP="47D7159F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Nombre del </w:t>
      </w:r>
      <w:r w:rsidR="00530CEC" w:rsidRPr="000F63A9">
        <w:rPr>
          <w:sz w:val="20"/>
          <w:szCs w:val="20"/>
        </w:rPr>
        <w:t>p</w:t>
      </w:r>
      <w:r w:rsidRPr="000F63A9">
        <w:rPr>
          <w:sz w:val="20"/>
          <w:szCs w:val="20"/>
        </w:rPr>
        <w:t>roponente</w:t>
      </w:r>
      <w:r w:rsidRPr="000F63A9">
        <w:rPr>
          <w:sz w:val="20"/>
          <w:szCs w:val="20"/>
        </w:rPr>
        <w:tab/>
        <w:t>_______________________________________</w:t>
      </w:r>
    </w:p>
    <w:p w14:paraId="4FEF2E32" w14:textId="298C5A7C" w:rsidR="004003F4" w:rsidRPr="000F63A9" w:rsidRDefault="004003F4" w:rsidP="47D7159F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Nombre del </w:t>
      </w:r>
      <w:r w:rsidR="00530CEC" w:rsidRPr="000F63A9">
        <w:rPr>
          <w:sz w:val="20"/>
          <w:szCs w:val="20"/>
        </w:rPr>
        <w:t>r</w:t>
      </w:r>
      <w:r w:rsidRPr="000F63A9">
        <w:rPr>
          <w:sz w:val="20"/>
          <w:szCs w:val="20"/>
        </w:rPr>
        <w:t xml:space="preserve">epresentante </w:t>
      </w:r>
      <w:r w:rsidR="00530CEC" w:rsidRPr="000F63A9">
        <w:rPr>
          <w:sz w:val="20"/>
          <w:szCs w:val="20"/>
        </w:rPr>
        <w:t>l</w:t>
      </w:r>
      <w:r w:rsidRPr="000F63A9">
        <w:rPr>
          <w:sz w:val="20"/>
          <w:szCs w:val="20"/>
        </w:rPr>
        <w:t>egal</w:t>
      </w:r>
      <w:r w:rsidRPr="000F63A9">
        <w:rPr>
          <w:sz w:val="20"/>
          <w:szCs w:val="20"/>
        </w:rPr>
        <w:tab/>
        <w:t>__________________________________</w:t>
      </w:r>
    </w:p>
    <w:p w14:paraId="25CC0683" w14:textId="77777777" w:rsidR="004003F4" w:rsidRPr="000F63A9" w:rsidRDefault="004003F4" w:rsidP="47D7159F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. C. No.</w:t>
      </w:r>
      <w:r w:rsidRPr="000F63A9">
        <w:rPr>
          <w:sz w:val="20"/>
          <w:szCs w:val="20"/>
        </w:rPr>
        <w:tab/>
        <w:t>_____________________ de _______________</w:t>
      </w:r>
    </w:p>
    <w:p w14:paraId="4B1DF558" w14:textId="77777777" w:rsidR="004003F4" w:rsidRPr="000F63A9" w:rsidRDefault="004003F4" w:rsidP="47D7159F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Dirección de correo</w:t>
      </w:r>
      <w:r w:rsidRPr="000F63A9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0F63A9" w:rsidRDefault="004003F4" w:rsidP="47D7159F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lastRenderedPageBreak/>
        <w:t>Correo electrónico</w:t>
      </w:r>
      <w:r w:rsidRPr="000F63A9">
        <w:rPr>
          <w:sz w:val="20"/>
          <w:szCs w:val="20"/>
        </w:rPr>
        <w:tab/>
        <w:t>_______________________________________</w:t>
      </w:r>
    </w:p>
    <w:p w14:paraId="583FA745" w14:textId="58ADAFFF" w:rsidR="004003F4" w:rsidRPr="000F63A9" w:rsidRDefault="004003F4" w:rsidP="47D7159F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iudad</w:t>
      </w:r>
      <w:r w:rsidRPr="000F63A9">
        <w:rPr>
          <w:sz w:val="20"/>
          <w:szCs w:val="20"/>
        </w:rPr>
        <w:tab/>
        <w:t>_______________________________________</w:t>
      </w:r>
    </w:p>
    <w:p w14:paraId="150C1A9C" w14:textId="77777777" w:rsidR="00F80A7E" w:rsidRPr="000F63A9" w:rsidRDefault="00F80A7E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0F63A9" w:rsidRDefault="47D7159F" w:rsidP="47D7159F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___________________________________________________</w:t>
      </w:r>
    </w:p>
    <w:p w14:paraId="419BBECE" w14:textId="00DAD570" w:rsidR="004003F4" w:rsidRPr="000F63A9" w:rsidRDefault="47D7159F" w:rsidP="005C715F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  <w:highlight w:val="darkGray"/>
        </w:rPr>
        <w:t xml:space="preserve">[Firma del proponente o de su </w:t>
      </w:r>
      <w:r w:rsidR="00530CEC">
        <w:rPr>
          <w:rFonts w:cs="Arial"/>
          <w:sz w:val="20"/>
          <w:szCs w:val="20"/>
          <w:highlight w:val="darkGray"/>
        </w:rPr>
        <w:t>r</w:t>
      </w:r>
      <w:r w:rsidRPr="000F63A9">
        <w:rPr>
          <w:rFonts w:cs="Arial"/>
          <w:sz w:val="20"/>
          <w:szCs w:val="20"/>
          <w:highlight w:val="darkGray"/>
        </w:rPr>
        <w:t xml:space="preserve">epresentante </w:t>
      </w:r>
      <w:r w:rsidR="00530CEC">
        <w:rPr>
          <w:rFonts w:cs="Arial"/>
          <w:sz w:val="20"/>
          <w:szCs w:val="20"/>
          <w:highlight w:val="darkGray"/>
        </w:rPr>
        <w:t>l</w:t>
      </w:r>
      <w:r w:rsidRPr="000F63A9">
        <w:rPr>
          <w:rFonts w:cs="Arial"/>
          <w:sz w:val="20"/>
          <w:szCs w:val="20"/>
          <w:highlight w:val="darkGray"/>
        </w:rPr>
        <w:t>egal]</w:t>
      </w:r>
    </w:p>
    <w:sectPr w:rsidR="004003F4" w:rsidRPr="000F63A9" w:rsidSect="006F7946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12F8" w14:textId="77777777" w:rsidR="002F4425" w:rsidRDefault="002F4425" w:rsidP="00D97E04">
      <w:pPr>
        <w:spacing w:before="0" w:after="0"/>
      </w:pPr>
      <w:r>
        <w:separator/>
      </w:r>
    </w:p>
  </w:endnote>
  <w:endnote w:type="continuationSeparator" w:id="0">
    <w:p w14:paraId="458A53A0" w14:textId="77777777" w:rsidR="002F4425" w:rsidRDefault="002F4425" w:rsidP="00D97E04">
      <w:pPr>
        <w:spacing w:before="0" w:after="0"/>
      </w:pPr>
      <w:r>
        <w:continuationSeparator/>
      </w:r>
    </w:p>
  </w:endnote>
  <w:endnote w:type="continuationNotice" w:id="1">
    <w:p w14:paraId="1287C145" w14:textId="77777777" w:rsidR="002F4425" w:rsidRDefault="002F44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950931" w14:paraId="1E411EE2" w14:textId="77777777" w:rsidTr="00950931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26ED23F" w14:textId="77777777" w:rsidR="00950931" w:rsidRDefault="00950931" w:rsidP="00950931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084758E" w14:textId="0950ED0A" w:rsidR="00950931" w:rsidRDefault="00950931" w:rsidP="00950931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="00CB696F">
            <w:rPr>
              <w:rFonts w:eastAsia="Arial" w:cs="Arial"/>
              <w:sz w:val="16"/>
              <w:szCs w:val="16"/>
              <w:lang w:eastAsia="es-CO"/>
            </w:rPr>
            <w:t>10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49EAB0B" w14:textId="77777777" w:rsidR="00950931" w:rsidRDefault="00950931" w:rsidP="00950931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6149266" w14:textId="77777777" w:rsidR="00950931" w:rsidRDefault="00950931" w:rsidP="00950931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14:paraId="676AF3FF" w14:textId="77777777" w:rsidR="00160861" w:rsidRDefault="00160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AC23" w14:textId="77777777" w:rsidR="002F4425" w:rsidRDefault="002F4425" w:rsidP="00D97E04">
      <w:pPr>
        <w:spacing w:before="0" w:after="0"/>
      </w:pPr>
      <w:r>
        <w:separator/>
      </w:r>
    </w:p>
  </w:footnote>
  <w:footnote w:type="continuationSeparator" w:id="0">
    <w:p w14:paraId="034CA46F" w14:textId="77777777" w:rsidR="002F4425" w:rsidRDefault="002F4425" w:rsidP="00D97E04">
      <w:pPr>
        <w:spacing w:before="0" w:after="0"/>
      </w:pPr>
      <w:r>
        <w:continuationSeparator/>
      </w:r>
    </w:p>
  </w:footnote>
  <w:footnote w:type="continuationNotice" w:id="1">
    <w:p w14:paraId="5725557C" w14:textId="77777777" w:rsidR="002F4425" w:rsidRDefault="002F44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1"/>
      <w:tblW w:w="4519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75"/>
      <w:gridCol w:w="4207"/>
      <w:gridCol w:w="860"/>
      <w:gridCol w:w="1837"/>
    </w:tblGrid>
    <w:tr w:rsidR="00530CEC" w:rsidRPr="00530CEC" w14:paraId="0BC7CDE6" w14:textId="77777777" w:rsidTr="003E72ED">
      <w:trPr>
        <w:trHeight w:val="170"/>
      </w:trPr>
      <w:tc>
        <w:tcPr>
          <w:tcW w:w="5000" w:type="pct"/>
          <w:gridSpan w:val="4"/>
          <w:shd w:val="clear" w:color="auto" w:fill="auto"/>
          <w:vAlign w:val="center"/>
        </w:tcPr>
        <w:p w14:paraId="3FC0CD26" w14:textId="24E4B71D" w:rsidR="00530CEC" w:rsidRPr="00530CEC" w:rsidRDefault="00530CEC" w:rsidP="00530CEC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</w:pPr>
          <w:r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  <w:t xml:space="preserve">FORMATO 9 – PUNTAJE DE INDUSTRIA NACIONAL </w:t>
          </w:r>
        </w:p>
        <w:p w14:paraId="628B0EE8" w14:textId="77777777" w:rsidR="00530CEC" w:rsidRPr="00530CEC" w:rsidRDefault="00530CEC" w:rsidP="00530CEC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</w:pPr>
          <w:r w:rsidRPr="00530CEC"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  <w:t xml:space="preserve">LICITACIÓN DE OBRA PÚBLICA DE INFRAESTRUCTURA DE TRANSPORTE (VERSIÓN 3) </w:t>
          </w:r>
        </w:p>
      </w:tc>
    </w:tr>
    <w:tr w:rsidR="00530CEC" w:rsidRPr="00530CEC" w14:paraId="03006199" w14:textId="77777777" w:rsidTr="003E72ED">
      <w:trPr>
        <w:trHeight w:val="273"/>
      </w:trPr>
      <w:tc>
        <w:tcPr>
          <w:tcW w:w="674" w:type="pct"/>
          <w:shd w:val="clear" w:color="auto" w:fill="auto"/>
          <w:vAlign w:val="center"/>
        </w:tcPr>
        <w:p w14:paraId="0B32AE73" w14:textId="77777777" w:rsidR="00530CEC" w:rsidRPr="00530CEC" w:rsidRDefault="00530CEC" w:rsidP="003E72ED">
          <w:pPr>
            <w:spacing w:before="0" w:after="4" w:line="249" w:lineRule="auto"/>
            <w:ind w:left="10" w:hanging="10"/>
            <w:rPr>
              <w:rFonts w:eastAsia="Arial" w:cs="Arial"/>
              <w:b/>
              <w:color w:val="595959"/>
              <w:sz w:val="18"/>
              <w:szCs w:val="18"/>
              <w:lang w:eastAsia="en-US"/>
            </w:rPr>
          </w:pPr>
          <w:r w:rsidRPr="00530CEC">
            <w:rPr>
              <w:rFonts w:eastAsia="Arial" w:cs="Arial"/>
              <w:b/>
              <w:color w:val="595959"/>
              <w:sz w:val="18"/>
              <w:szCs w:val="18"/>
              <w:lang w:eastAsia="en-US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325B269A" w14:textId="6712D12C" w:rsidR="00530CEC" w:rsidRPr="00530CEC" w:rsidRDefault="00530CEC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n-US"/>
            </w:rPr>
          </w:pPr>
          <w:r w:rsidRPr="00530CEC">
            <w:rPr>
              <w:rFonts w:eastAsia="Calibri" w:cs="Arial"/>
              <w:color w:val="3B3838" w:themeColor="background2" w:themeShade="40"/>
              <w:sz w:val="16"/>
              <w:szCs w:val="16"/>
              <w:lang w:eastAsia="en-US"/>
            </w:rPr>
            <w:t>CCE-EICP-</w:t>
          </w:r>
          <w:r>
            <w:rPr>
              <w:rFonts w:eastAsia="Calibri" w:cs="Arial"/>
              <w:color w:val="3B3838" w:themeColor="background2" w:themeShade="40"/>
              <w:sz w:val="16"/>
              <w:szCs w:val="16"/>
              <w:lang w:eastAsia="en-US"/>
            </w:rPr>
            <w:t>FM-10</w:t>
          </w:r>
        </w:p>
      </w:tc>
      <w:tc>
        <w:tcPr>
          <w:tcW w:w="539" w:type="pct"/>
          <w:shd w:val="clear" w:color="auto" w:fill="auto"/>
          <w:vAlign w:val="center"/>
        </w:tcPr>
        <w:p w14:paraId="6DE4BDF4" w14:textId="77777777" w:rsidR="00530CEC" w:rsidRPr="00530CEC" w:rsidRDefault="00530CEC" w:rsidP="00530CEC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n-US"/>
            </w:rPr>
          </w:pPr>
          <w:r w:rsidRPr="00530CEC">
            <w:rPr>
              <w:rFonts w:eastAsia="Arial" w:cs="Arial"/>
              <w:b/>
              <w:color w:val="595959"/>
              <w:sz w:val="16"/>
              <w:szCs w:val="16"/>
              <w:lang w:eastAsia="en-US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7B583BF0" w14:textId="7B3DCBD5" w:rsidR="00530CEC" w:rsidRPr="00530CEC" w:rsidRDefault="00530CEC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n-US"/>
            </w:rPr>
          </w:pP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begin"/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instrText xml:space="preserve"> PAGE </w:instrText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separate"/>
          </w:r>
          <w:r w:rsidR="00295DC3">
            <w:rPr>
              <w:rFonts w:eastAsia="Arial" w:cs="Arial"/>
              <w:noProof/>
              <w:color w:val="595959"/>
              <w:sz w:val="16"/>
              <w:szCs w:val="16"/>
              <w:lang w:eastAsia="en-US"/>
            </w:rPr>
            <w:t>2</w:t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end"/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t xml:space="preserve"> de </w:t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begin"/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instrText xml:space="preserve"> NUMPAGES </w:instrText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separate"/>
          </w:r>
          <w:r w:rsidR="00295DC3">
            <w:rPr>
              <w:rFonts w:eastAsia="Arial" w:cs="Arial"/>
              <w:noProof/>
              <w:color w:val="595959"/>
              <w:sz w:val="16"/>
              <w:szCs w:val="16"/>
              <w:lang w:eastAsia="en-US"/>
            </w:rPr>
            <w:t>2</w:t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end"/>
          </w:r>
        </w:p>
      </w:tc>
    </w:tr>
    <w:tr w:rsidR="00530CEC" w:rsidRPr="00530CEC" w14:paraId="64CBCF78" w14:textId="77777777" w:rsidTr="003E72ED">
      <w:trPr>
        <w:trHeight w:val="85"/>
      </w:trPr>
      <w:tc>
        <w:tcPr>
          <w:tcW w:w="674" w:type="pct"/>
          <w:shd w:val="clear" w:color="auto" w:fill="auto"/>
          <w:vAlign w:val="center"/>
        </w:tcPr>
        <w:p w14:paraId="40ACE45A" w14:textId="77777777" w:rsidR="00530CEC" w:rsidRPr="00530CEC" w:rsidRDefault="00530CEC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color w:val="595959"/>
              <w:sz w:val="18"/>
              <w:szCs w:val="18"/>
              <w:lang w:eastAsia="en-US"/>
            </w:rPr>
          </w:pPr>
          <w:r w:rsidRPr="00530CEC">
            <w:rPr>
              <w:rFonts w:eastAsia="Arial" w:cs="Arial"/>
              <w:b/>
              <w:color w:val="595959"/>
              <w:sz w:val="18"/>
              <w:szCs w:val="18"/>
              <w:lang w:eastAsia="en-US"/>
            </w:rPr>
            <w:t>Versión No.</w:t>
          </w:r>
        </w:p>
      </w:tc>
      <w:tc>
        <w:tcPr>
          <w:tcW w:w="4326" w:type="pct"/>
          <w:gridSpan w:val="3"/>
          <w:shd w:val="clear" w:color="auto" w:fill="auto"/>
          <w:vAlign w:val="center"/>
        </w:tcPr>
        <w:p w14:paraId="43C12C43" w14:textId="77777777" w:rsidR="00530CEC" w:rsidRPr="00530CEC" w:rsidRDefault="00530CEC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n-US"/>
            </w:rPr>
          </w:pP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t>3</w:t>
          </w:r>
        </w:p>
      </w:tc>
    </w:tr>
  </w:tbl>
  <w:p w14:paraId="51F7D202" w14:textId="646F76AA" w:rsidR="00F06FA6" w:rsidRDefault="003E72ED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  <w:highlight w:val="lightGray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3284B4D" wp14:editId="1EAF3223">
          <wp:simplePos x="0" y="0"/>
          <wp:positionH relativeFrom="margin">
            <wp:posOffset>5124450</wp:posOffset>
          </wp:positionH>
          <wp:positionV relativeFrom="paragraph">
            <wp:posOffset>-723900</wp:posOffset>
          </wp:positionV>
          <wp:extent cx="793699" cy="816376"/>
          <wp:effectExtent l="0" t="0" r="698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05AD9"/>
    <w:rsid w:val="00035C79"/>
    <w:rsid w:val="00043622"/>
    <w:rsid w:val="00086F93"/>
    <w:rsid w:val="000A5E38"/>
    <w:rsid w:val="000B4A25"/>
    <w:rsid w:val="000C27AB"/>
    <w:rsid w:val="000D7B0E"/>
    <w:rsid w:val="000F63A9"/>
    <w:rsid w:val="0011652A"/>
    <w:rsid w:val="001352FA"/>
    <w:rsid w:val="00140D77"/>
    <w:rsid w:val="00143A4D"/>
    <w:rsid w:val="00160861"/>
    <w:rsid w:val="001728CD"/>
    <w:rsid w:val="00181BF7"/>
    <w:rsid w:val="001849C3"/>
    <w:rsid w:val="001B40B3"/>
    <w:rsid w:val="001B56F9"/>
    <w:rsid w:val="001B5875"/>
    <w:rsid w:val="001B7BDA"/>
    <w:rsid w:val="00222903"/>
    <w:rsid w:val="002761EB"/>
    <w:rsid w:val="00282353"/>
    <w:rsid w:val="00283D29"/>
    <w:rsid w:val="00285985"/>
    <w:rsid w:val="00295DC3"/>
    <w:rsid w:val="002A0729"/>
    <w:rsid w:val="002C2DAE"/>
    <w:rsid w:val="002F3B01"/>
    <w:rsid w:val="002F4425"/>
    <w:rsid w:val="002F68DF"/>
    <w:rsid w:val="00300DDC"/>
    <w:rsid w:val="00301854"/>
    <w:rsid w:val="00332C7D"/>
    <w:rsid w:val="00344556"/>
    <w:rsid w:val="00352B3E"/>
    <w:rsid w:val="00365124"/>
    <w:rsid w:val="003757A2"/>
    <w:rsid w:val="003838FF"/>
    <w:rsid w:val="00397EAB"/>
    <w:rsid w:val="003A3AA9"/>
    <w:rsid w:val="003A78FF"/>
    <w:rsid w:val="003B3057"/>
    <w:rsid w:val="003D5613"/>
    <w:rsid w:val="003E72ED"/>
    <w:rsid w:val="004003F4"/>
    <w:rsid w:val="00420A50"/>
    <w:rsid w:val="0042522E"/>
    <w:rsid w:val="004324BB"/>
    <w:rsid w:val="00446BCB"/>
    <w:rsid w:val="00447B65"/>
    <w:rsid w:val="00454800"/>
    <w:rsid w:val="004652D7"/>
    <w:rsid w:val="004826D4"/>
    <w:rsid w:val="004954CB"/>
    <w:rsid w:val="004A58EE"/>
    <w:rsid w:val="004B1C64"/>
    <w:rsid w:val="004C5A08"/>
    <w:rsid w:val="004D408C"/>
    <w:rsid w:val="004F6494"/>
    <w:rsid w:val="00501CC5"/>
    <w:rsid w:val="0052093F"/>
    <w:rsid w:val="00530CEC"/>
    <w:rsid w:val="00542F31"/>
    <w:rsid w:val="005549B6"/>
    <w:rsid w:val="005559F9"/>
    <w:rsid w:val="005721B0"/>
    <w:rsid w:val="0058252E"/>
    <w:rsid w:val="005A2D0C"/>
    <w:rsid w:val="005B44C5"/>
    <w:rsid w:val="005C715F"/>
    <w:rsid w:val="005E163A"/>
    <w:rsid w:val="005F655F"/>
    <w:rsid w:val="0060340A"/>
    <w:rsid w:val="0060761E"/>
    <w:rsid w:val="00620D9C"/>
    <w:rsid w:val="0062493B"/>
    <w:rsid w:val="0064004A"/>
    <w:rsid w:val="00671AE8"/>
    <w:rsid w:val="006B5B9E"/>
    <w:rsid w:val="006F7946"/>
    <w:rsid w:val="00703BF3"/>
    <w:rsid w:val="00711BF0"/>
    <w:rsid w:val="0073487E"/>
    <w:rsid w:val="00734CD6"/>
    <w:rsid w:val="007427BF"/>
    <w:rsid w:val="00763821"/>
    <w:rsid w:val="00766DAA"/>
    <w:rsid w:val="00766DBC"/>
    <w:rsid w:val="00770D92"/>
    <w:rsid w:val="00774157"/>
    <w:rsid w:val="00775EAF"/>
    <w:rsid w:val="00786D31"/>
    <w:rsid w:val="00790217"/>
    <w:rsid w:val="007979B9"/>
    <w:rsid w:val="007C026A"/>
    <w:rsid w:val="007D153B"/>
    <w:rsid w:val="007D6956"/>
    <w:rsid w:val="007D79C9"/>
    <w:rsid w:val="007E492E"/>
    <w:rsid w:val="007E7EB8"/>
    <w:rsid w:val="00801451"/>
    <w:rsid w:val="00810307"/>
    <w:rsid w:val="00821885"/>
    <w:rsid w:val="0085679B"/>
    <w:rsid w:val="0087053D"/>
    <w:rsid w:val="0087240E"/>
    <w:rsid w:val="00875BCC"/>
    <w:rsid w:val="00877C47"/>
    <w:rsid w:val="008878F6"/>
    <w:rsid w:val="008951D3"/>
    <w:rsid w:val="008C0AE5"/>
    <w:rsid w:val="008C5338"/>
    <w:rsid w:val="00900344"/>
    <w:rsid w:val="009039C5"/>
    <w:rsid w:val="0092772F"/>
    <w:rsid w:val="0094684D"/>
    <w:rsid w:val="00950931"/>
    <w:rsid w:val="009A7477"/>
    <w:rsid w:val="009C68DF"/>
    <w:rsid w:val="009D0390"/>
    <w:rsid w:val="009D56B1"/>
    <w:rsid w:val="00A10ACC"/>
    <w:rsid w:val="00A115B8"/>
    <w:rsid w:val="00A1445D"/>
    <w:rsid w:val="00A26867"/>
    <w:rsid w:val="00A31A8C"/>
    <w:rsid w:val="00A333A9"/>
    <w:rsid w:val="00A51D9B"/>
    <w:rsid w:val="00A56D2D"/>
    <w:rsid w:val="00A71194"/>
    <w:rsid w:val="00A75F06"/>
    <w:rsid w:val="00A81114"/>
    <w:rsid w:val="00AC4067"/>
    <w:rsid w:val="00AC661F"/>
    <w:rsid w:val="00AE577A"/>
    <w:rsid w:val="00AF03F4"/>
    <w:rsid w:val="00AF33F3"/>
    <w:rsid w:val="00B137E3"/>
    <w:rsid w:val="00B358C4"/>
    <w:rsid w:val="00B420F6"/>
    <w:rsid w:val="00B60BB8"/>
    <w:rsid w:val="00B8391A"/>
    <w:rsid w:val="00BA25B6"/>
    <w:rsid w:val="00BD50C1"/>
    <w:rsid w:val="00BD7CFE"/>
    <w:rsid w:val="00BF1594"/>
    <w:rsid w:val="00C21295"/>
    <w:rsid w:val="00C31D8A"/>
    <w:rsid w:val="00C526B0"/>
    <w:rsid w:val="00C63DEC"/>
    <w:rsid w:val="00C66259"/>
    <w:rsid w:val="00CA7795"/>
    <w:rsid w:val="00CB696F"/>
    <w:rsid w:val="00CC5831"/>
    <w:rsid w:val="00CE0D87"/>
    <w:rsid w:val="00CE225F"/>
    <w:rsid w:val="00CE67B0"/>
    <w:rsid w:val="00D00A43"/>
    <w:rsid w:val="00D01D4F"/>
    <w:rsid w:val="00D03436"/>
    <w:rsid w:val="00D03EC5"/>
    <w:rsid w:val="00D04F88"/>
    <w:rsid w:val="00D17017"/>
    <w:rsid w:val="00D315CD"/>
    <w:rsid w:val="00D43CB2"/>
    <w:rsid w:val="00D60B92"/>
    <w:rsid w:val="00D630D3"/>
    <w:rsid w:val="00D97E04"/>
    <w:rsid w:val="00DC3EA2"/>
    <w:rsid w:val="00DF2A53"/>
    <w:rsid w:val="00E02D9B"/>
    <w:rsid w:val="00E37AFF"/>
    <w:rsid w:val="00E44F05"/>
    <w:rsid w:val="00E67859"/>
    <w:rsid w:val="00E73A28"/>
    <w:rsid w:val="00E82886"/>
    <w:rsid w:val="00E96CA1"/>
    <w:rsid w:val="00EA24DB"/>
    <w:rsid w:val="00EB4E3F"/>
    <w:rsid w:val="00EC109B"/>
    <w:rsid w:val="00F0591E"/>
    <w:rsid w:val="00F06FA6"/>
    <w:rsid w:val="00F2301E"/>
    <w:rsid w:val="00F2799E"/>
    <w:rsid w:val="00F33932"/>
    <w:rsid w:val="00F80A7E"/>
    <w:rsid w:val="00F9742A"/>
    <w:rsid w:val="00FA1094"/>
    <w:rsid w:val="00FA518E"/>
    <w:rsid w:val="00FA543C"/>
    <w:rsid w:val="00FB6825"/>
    <w:rsid w:val="00FD7C7F"/>
    <w:rsid w:val="00FE506F"/>
    <w:rsid w:val="00FF53F7"/>
    <w:rsid w:val="07C2FB7A"/>
    <w:rsid w:val="0C34664D"/>
    <w:rsid w:val="17920000"/>
    <w:rsid w:val="3E98AF56"/>
    <w:rsid w:val="47D7159F"/>
    <w:rsid w:val="5BCC8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4664D"/>
  <w15:chartTrackingRefBased/>
  <w15:docId w15:val="{9850A9DF-A064-4113-A9FC-9F8172CA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1608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1608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505D8587-BE5A-4DF5-A46A-E44F7710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3A4BF-B85F-4068-81A4-2FD14A9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Usuario</cp:lastModifiedBy>
  <cp:revision>2</cp:revision>
  <cp:lastPrinted>2020-11-13T22:28:00Z</cp:lastPrinted>
  <dcterms:created xsi:type="dcterms:W3CDTF">2021-01-12T18:36:00Z</dcterms:created>
  <dcterms:modified xsi:type="dcterms:W3CDTF">2021-01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